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1E" w:rsidRPr="00DF46A7" w:rsidRDefault="003A0F9B" w:rsidP="00161E8D">
      <w:pPr>
        <w:pStyle w:val="arialek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zedmiotowe zasady</w:t>
      </w:r>
      <w:r w:rsidR="002B3E9E" w:rsidRPr="00DF46A7">
        <w:rPr>
          <w:b/>
          <w:sz w:val="22"/>
          <w:szCs w:val="22"/>
        </w:rPr>
        <w:t xml:space="preserve"> oceniania – geografia </w:t>
      </w:r>
      <w:bookmarkStart w:id="0" w:name="_GoBack"/>
      <w:bookmarkEnd w:id="0"/>
    </w:p>
    <w:p w:rsidR="002B3E9E" w:rsidRPr="00DF46A7" w:rsidRDefault="00D145FF" w:rsidP="002B3E9E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DF46A7">
        <w:rPr>
          <w:b/>
          <w:sz w:val="22"/>
          <w:szCs w:val="22"/>
        </w:rPr>
        <w:t xml:space="preserve">I. </w:t>
      </w:r>
      <w:r w:rsidR="002B3E9E" w:rsidRPr="00DF46A7">
        <w:rPr>
          <w:b/>
          <w:sz w:val="22"/>
          <w:szCs w:val="22"/>
        </w:rPr>
        <w:t>Przedmioto</w:t>
      </w:r>
      <w:r w:rsidR="00B96503" w:rsidRPr="00DF46A7">
        <w:rPr>
          <w:b/>
          <w:sz w:val="22"/>
          <w:szCs w:val="22"/>
        </w:rPr>
        <w:t>wy system oceniania z geografii</w:t>
      </w:r>
      <w:r w:rsidR="00C45C0A" w:rsidRPr="00DF46A7">
        <w:rPr>
          <w:b/>
          <w:sz w:val="22"/>
          <w:szCs w:val="22"/>
        </w:rPr>
        <w:t xml:space="preserve"> opracowany w oparciu o</w:t>
      </w:r>
      <w:r w:rsidR="002B3E9E" w:rsidRPr="00DF46A7">
        <w:rPr>
          <w:b/>
          <w:sz w:val="22"/>
          <w:szCs w:val="22"/>
        </w:rPr>
        <w:t xml:space="preserve">: 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1.Nową podstawę programową.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2.WSO.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3.Program nauczania geografii wydawnictwa „</w:t>
      </w:r>
      <w:r w:rsidR="000D73D7" w:rsidRPr="00DF46A7">
        <w:rPr>
          <w:sz w:val="22"/>
          <w:szCs w:val="22"/>
        </w:rPr>
        <w:t>Nowa Era: Planeta Nowa</w:t>
      </w:r>
    </w:p>
    <w:p w:rsidR="004E22A4" w:rsidRPr="00DF46A7" w:rsidRDefault="002B3E9E" w:rsidP="000D73D7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      </w:t>
      </w:r>
    </w:p>
    <w:p w:rsidR="002B3E9E" w:rsidRPr="00DF46A7" w:rsidRDefault="00D145FF" w:rsidP="002B3E9E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DF46A7">
        <w:rPr>
          <w:b/>
          <w:sz w:val="22"/>
          <w:szCs w:val="22"/>
        </w:rPr>
        <w:t xml:space="preserve">II. </w:t>
      </w:r>
      <w:r w:rsidR="002B3E9E" w:rsidRPr="00DF46A7">
        <w:rPr>
          <w:b/>
          <w:sz w:val="22"/>
          <w:szCs w:val="22"/>
        </w:rPr>
        <w:t xml:space="preserve">Formy i metody sprawdzania i oceniania osiągnięć ucznia.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b/>
          <w:i/>
          <w:sz w:val="22"/>
          <w:szCs w:val="22"/>
        </w:rPr>
      </w:pPr>
      <w:r w:rsidRPr="00DF46A7">
        <w:rPr>
          <w:b/>
          <w:i/>
          <w:sz w:val="22"/>
          <w:szCs w:val="22"/>
        </w:rPr>
        <w:t>Przedmiotem oceny są: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1. wiadomości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2. umiejętności </w:t>
      </w:r>
    </w:p>
    <w:p w:rsidR="00D145FF" w:rsidRPr="00DF46A7" w:rsidRDefault="00A814D8" w:rsidP="00AE785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3. postawa – aktywność, systematyczność, samodzielność w pracy, współpracy w grupie, praca domowa, prezentacja przygotowanej przez siebie samodzielnie pracy.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b/>
          <w:i/>
          <w:sz w:val="22"/>
          <w:szCs w:val="22"/>
        </w:rPr>
      </w:pPr>
      <w:r w:rsidRPr="00DF46A7">
        <w:rPr>
          <w:b/>
          <w:i/>
          <w:sz w:val="22"/>
          <w:szCs w:val="22"/>
        </w:rPr>
        <w:t xml:space="preserve">Formy aktywności podlegającej ocenie: 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C45C0A" w:rsidRPr="00DF46A7">
        <w:rPr>
          <w:sz w:val="22"/>
          <w:szCs w:val="22"/>
        </w:rPr>
        <w:t xml:space="preserve"> dłuższe wypowiedzi ustne (</w:t>
      </w:r>
      <w:r w:rsidRPr="00DF46A7">
        <w:rPr>
          <w:sz w:val="22"/>
          <w:szCs w:val="22"/>
        </w:rPr>
        <w:t xml:space="preserve">przynajmniej raz w semestrze)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wypowiedzi pisemne: kartkówki obejmujące materiał z trzech ostatnich lekcji, sprawdziany podsumowujące działy, sprawdziany okresowe (semestralne lub całoroczne)  </w:t>
      </w:r>
    </w:p>
    <w:p w:rsidR="00161E8D" w:rsidRPr="00DF46A7" w:rsidRDefault="00A814D8" w:rsidP="00161E8D">
      <w:pPr>
        <w:pStyle w:val="arialek"/>
        <w:spacing w:after="120" w:line="276" w:lineRule="auto"/>
        <w:ind w:left="644"/>
        <w:jc w:val="both"/>
        <w:rPr>
          <w:rFonts w:ascii="Times New Roman" w:hAnsi="Times New Roman"/>
          <w:color w:val="000000"/>
          <w:spacing w:val="-3"/>
          <w:sz w:val="22"/>
          <w:szCs w:val="22"/>
        </w:rPr>
      </w:pPr>
      <w:r w:rsidRPr="00DF46A7">
        <w:rPr>
          <w:rFonts w:ascii="Times New Roman" w:hAnsi="Times New Roman"/>
          <w:sz w:val="22"/>
          <w:szCs w:val="22"/>
        </w:rPr>
        <w:t>- aktywność na lekcjach</w:t>
      </w:r>
      <w:r w:rsidRPr="00DF46A7">
        <w:rPr>
          <w:sz w:val="22"/>
          <w:szCs w:val="22"/>
        </w:rPr>
        <w:t xml:space="preserve"> (</w:t>
      </w:r>
      <w:r w:rsidR="00161E8D" w:rsidRPr="00DF46A7">
        <w:rPr>
          <w:rFonts w:ascii="Times New Roman" w:hAnsi="Times New Roman"/>
          <w:color w:val="000000"/>
          <w:spacing w:val="-4"/>
          <w:sz w:val="22"/>
          <w:szCs w:val="22"/>
        </w:rPr>
        <w:t>a</w:t>
      </w:r>
      <w:r w:rsidR="00C45C0A" w:rsidRPr="00DF46A7">
        <w:rPr>
          <w:rFonts w:ascii="Times New Roman" w:hAnsi="Times New Roman"/>
          <w:color w:val="000000"/>
          <w:spacing w:val="-4"/>
          <w:sz w:val="22"/>
          <w:szCs w:val="22"/>
        </w:rPr>
        <w:t>ktywność ucznia nagradzana jest</w:t>
      </w:r>
      <w:r w:rsidRPr="00DF46A7">
        <w:rPr>
          <w:rFonts w:ascii="Times New Roman" w:hAnsi="Times New Roman"/>
          <w:color w:val="000000"/>
          <w:spacing w:val="-4"/>
          <w:sz w:val="22"/>
          <w:szCs w:val="22"/>
        </w:rPr>
        <w:t xml:space="preserve"> plusami.  </w:t>
      </w:r>
      <w:r w:rsidR="005F64CC" w:rsidRPr="00DF46A7">
        <w:rPr>
          <w:rFonts w:ascii="Times New Roman" w:hAnsi="Times New Roman"/>
          <w:iCs/>
          <w:color w:val="000000"/>
          <w:spacing w:val="-4"/>
          <w:sz w:val="22"/>
          <w:szCs w:val="22"/>
        </w:rPr>
        <w:t xml:space="preserve">Za </w:t>
      </w:r>
      <w:r w:rsidR="00161E8D" w:rsidRPr="00DF46A7">
        <w:rPr>
          <w:rFonts w:ascii="Times New Roman" w:hAnsi="Times New Roman"/>
          <w:iCs/>
          <w:color w:val="000000"/>
          <w:spacing w:val="-4"/>
          <w:sz w:val="22"/>
          <w:szCs w:val="22"/>
        </w:rPr>
        <w:t>5</w:t>
      </w:r>
      <w:r w:rsidRPr="00DF46A7">
        <w:rPr>
          <w:rFonts w:ascii="Times New Roman" w:hAnsi="Times New Roman"/>
          <w:iCs/>
          <w:color w:val="000000"/>
          <w:spacing w:val="-4"/>
          <w:sz w:val="22"/>
          <w:szCs w:val="22"/>
        </w:rPr>
        <w:t xml:space="preserve"> </w:t>
      </w:r>
      <w:r w:rsidR="005F64CC" w:rsidRPr="00DF46A7">
        <w:rPr>
          <w:rFonts w:ascii="Times New Roman" w:hAnsi="Times New Roman"/>
          <w:color w:val="000000"/>
          <w:spacing w:val="-4"/>
          <w:sz w:val="22"/>
          <w:szCs w:val="22"/>
        </w:rPr>
        <w:t>plus</w:t>
      </w:r>
      <w:r w:rsidR="00161E8D" w:rsidRPr="00DF46A7">
        <w:rPr>
          <w:rFonts w:ascii="Times New Roman" w:hAnsi="Times New Roman"/>
          <w:color w:val="000000"/>
          <w:spacing w:val="-4"/>
          <w:sz w:val="22"/>
          <w:szCs w:val="22"/>
        </w:rPr>
        <w:t>ów</w:t>
      </w:r>
      <w:r w:rsidRPr="00DF46A7">
        <w:rPr>
          <w:rFonts w:ascii="Times New Roman" w:hAnsi="Times New Roman"/>
          <w:color w:val="000000"/>
          <w:spacing w:val="-4"/>
          <w:sz w:val="22"/>
          <w:szCs w:val="22"/>
        </w:rPr>
        <w:t xml:space="preserve"> uczeń otr</w:t>
      </w:r>
      <w:r w:rsidR="005F64CC" w:rsidRPr="00DF46A7">
        <w:rPr>
          <w:rFonts w:ascii="Times New Roman" w:hAnsi="Times New Roman"/>
          <w:color w:val="000000"/>
          <w:spacing w:val="-4"/>
          <w:sz w:val="22"/>
          <w:szCs w:val="22"/>
        </w:rPr>
        <w:t xml:space="preserve">zymuje </w:t>
      </w:r>
      <w:r w:rsidR="00161E8D" w:rsidRPr="00DF46A7">
        <w:rPr>
          <w:rFonts w:ascii="Times New Roman" w:hAnsi="Times New Roman"/>
          <w:color w:val="000000"/>
          <w:spacing w:val="-4"/>
          <w:sz w:val="22"/>
          <w:szCs w:val="22"/>
        </w:rPr>
        <w:t xml:space="preserve">ocen bardzo dobrą. </w:t>
      </w:r>
      <w:r w:rsidRPr="00DF46A7">
        <w:rPr>
          <w:rFonts w:ascii="Times New Roman" w:hAnsi="Times New Roman"/>
          <w:color w:val="000000"/>
          <w:spacing w:val="-4"/>
          <w:sz w:val="22"/>
          <w:szCs w:val="22"/>
        </w:rPr>
        <w:t xml:space="preserve"> Przez aktywność rozumiemy: duże zaangażowanie w pracy na lekcji, rozwiązywanie zadań dodatkowych, </w:t>
      </w:r>
      <w:r w:rsidRPr="00DF46A7">
        <w:rPr>
          <w:rFonts w:ascii="Times New Roman" w:hAnsi="Times New Roman"/>
          <w:color w:val="000000"/>
          <w:spacing w:val="-3"/>
          <w:sz w:val="22"/>
          <w:szCs w:val="22"/>
        </w:rPr>
        <w:t xml:space="preserve">aktywną pracę w grupach, pomoc innym w nauce etc. </w:t>
      </w:r>
      <w:r w:rsidR="00161E8D" w:rsidRPr="00DF46A7">
        <w:rPr>
          <w:rFonts w:ascii="Times New Roman" w:hAnsi="Times New Roman"/>
          <w:color w:val="000000"/>
          <w:spacing w:val="-3"/>
          <w:sz w:val="22"/>
          <w:szCs w:val="22"/>
        </w:rPr>
        <w:t xml:space="preserve">Brak jakiejkolwiek aktywności  (np. brak notatki pod lekcją na </w:t>
      </w:r>
      <w:r w:rsidR="00161E8D" w:rsidRPr="00DF46A7">
        <w:rPr>
          <w:rFonts w:ascii="Times New Roman" w:hAnsi="Times New Roman"/>
          <w:color w:val="000000"/>
          <w:spacing w:val="-3"/>
          <w:sz w:val="22"/>
          <w:szCs w:val="22"/>
        </w:rPr>
        <w:lastRenderedPageBreak/>
        <w:t>której uczeń jest obecny, brak próby wykonania zadanego ćwiczenia,  skutkuje „-„ Trzy minusy to ocena niedostateczna</w:t>
      </w:r>
    </w:p>
    <w:p w:rsidR="00A814D8" w:rsidRPr="00DF46A7" w:rsidRDefault="00A814D8" w:rsidP="00161E8D">
      <w:pPr>
        <w:pStyle w:val="arialek"/>
        <w:spacing w:after="120" w:line="276" w:lineRule="auto"/>
        <w:ind w:left="644"/>
        <w:jc w:val="both"/>
        <w:rPr>
          <w:rFonts w:ascii="Times New Roman" w:hAnsi="Times New Roman"/>
          <w:color w:val="000000"/>
          <w:spacing w:val="-3"/>
          <w:sz w:val="22"/>
          <w:szCs w:val="22"/>
        </w:rPr>
      </w:pPr>
      <w:r w:rsidRPr="00DF46A7">
        <w:rPr>
          <w:sz w:val="22"/>
          <w:szCs w:val="22"/>
        </w:rPr>
        <w:t xml:space="preserve">- znajomość mapy Polski i świata  </w:t>
      </w:r>
    </w:p>
    <w:p w:rsidR="00A814D8" w:rsidRPr="00DF46A7" w:rsidRDefault="00A814D8" w:rsidP="00161E8D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prace domowe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5F64CC" w:rsidRPr="00DF46A7">
        <w:rPr>
          <w:sz w:val="22"/>
          <w:szCs w:val="22"/>
        </w:rPr>
        <w:t xml:space="preserve"> prace dodatkowe (</w:t>
      </w:r>
      <w:r w:rsidRPr="00DF46A7">
        <w:rPr>
          <w:sz w:val="22"/>
          <w:szCs w:val="22"/>
        </w:rPr>
        <w:t xml:space="preserve">prezentacje, opracowania projektów, plansze tematyczne – raz w semestrze)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udział w konkursach na terenie szkoły i poza nią    </w:t>
      </w:r>
    </w:p>
    <w:p w:rsidR="00A814D8" w:rsidRPr="00DF46A7" w:rsidRDefault="00A814D8" w:rsidP="002B3E9E">
      <w:pPr>
        <w:spacing w:after="120" w:line="276" w:lineRule="auto"/>
        <w:ind w:left="720"/>
        <w:jc w:val="both"/>
        <w:rPr>
          <w:b/>
          <w:i/>
          <w:sz w:val="22"/>
          <w:szCs w:val="22"/>
        </w:rPr>
      </w:pPr>
    </w:p>
    <w:p w:rsidR="00E63A71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b/>
          <w:i/>
          <w:sz w:val="22"/>
          <w:szCs w:val="22"/>
        </w:rPr>
        <w:t>Ocenie podlegać będzie:</w:t>
      </w:r>
      <w:r w:rsidRPr="00DF46A7">
        <w:rPr>
          <w:sz w:val="22"/>
          <w:szCs w:val="22"/>
        </w:rPr>
        <w:t xml:space="preserve"> </w:t>
      </w:r>
    </w:p>
    <w:p w:rsidR="00E63A71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wiedza; </w:t>
      </w:r>
    </w:p>
    <w:p w:rsidR="00E63A71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umiejętność logicznego łączenia poszczególnych elementów geograficznych; </w:t>
      </w:r>
    </w:p>
    <w:p w:rsidR="00E63A71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trafność określania zjawisk geograficznych; </w:t>
      </w:r>
    </w:p>
    <w:p w:rsidR="00E63A71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wkład w pracę i przygotowanie się do lekcji; </w:t>
      </w:r>
    </w:p>
    <w:p w:rsidR="00E63A71" w:rsidRPr="00DF46A7" w:rsidRDefault="00C45C0A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 aktywność na lekcji (</w:t>
      </w:r>
      <w:r w:rsidR="002B3E9E" w:rsidRPr="00DF46A7">
        <w:rPr>
          <w:sz w:val="22"/>
          <w:szCs w:val="22"/>
        </w:rPr>
        <w:t>udział w dyskusjach</w:t>
      </w:r>
      <w:r w:rsidRPr="00DF46A7">
        <w:rPr>
          <w:sz w:val="22"/>
          <w:szCs w:val="22"/>
        </w:rPr>
        <w:t>: argumentowanie, przekonywanie</w:t>
      </w:r>
      <w:r w:rsidR="00E63A71" w:rsidRPr="00DF46A7">
        <w:rPr>
          <w:sz w:val="22"/>
          <w:szCs w:val="22"/>
        </w:rPr>
        <w:t>);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 formy</w:t>
      </w:r>
      <w:r w:rsidR="00C45C0A" w:rsidRPr="00DF46A7">
        <w:rPr>
          <w:sz w:val="22"/>
          <w:szCs w:val="22"/>
        </w:rPr>
        <w:t xml:space="preserve"> aktywności dodatkowej (</w:t>
      </w:r>
      <w:r w:rsidRPr="00DF46A7">
        <w:rPr>
          <w:sz w:val="22"/>
          <w:szCs w:val="22"/>
        </w:rPr>
        <w:t xml:space="preserve">samodzielne przygotowanie referatów, przedstawianie własnych poglądów);  </w:t>
      </w:r>
    </w:p>
    <w:p w:rsidR="00D145FF" w:rsidRPr="00DF46A7" w:rsidRDefault="00D145FF" w:rsidP="002B3E9E">
      <w:pPr>
        <w:spacing w:after="120" w:line="276" w:lineRule="auto"/>
        <w:ind w:left="720"/>
        <w:jc w:val="both"/>
        <w:rPr>
          <w:sz w:val="22"/>
          <w:szCs w:val="22"/>
        </w:rPr>
      </w:pPr>
    </w:p>
    <w:p w:rsidR="00DA12DC" w:rsidRPr="00DF46A7" w:rsidRDefault="002B3E9E" w:rsidP="00D24276">
      <w:pPr>
        <w:spacing w:after="120" w:line="276" w:lineRule="auto"/>
        <w:jc w:val="both"/>
        <w:rPr>
          <w:sz w:val="22"/>
          <w:szCs w:val="22"/>
        </w:rPr>
      </w:pPr>
      <w:r w:rsidRPr="00DF46A7">
        <w:rPr>
          <w:b/>
          <w:i/>
          <w:sz w:val="22"/>
          <w:szCs w:val="22"/>
        </w:rPr>
        <w:t>Uczniowie w toku zajęć lekcyjnych mogą otrzymywać oceny cząstkowe za:</w:t>
      </w:r>
      <w:r w:rsidRPr="00DF46A7">
        <w:rPr>
          <w:sz w:val="22"/>
          <w:szCs w:val="22"/>
        </w:rPr>
        <w:t xml:space="preserve"> </w:t>
      </w:r>
    </w:p>
    <w:p w:rsidR="00DA12DC" w:rsidRPr="00DF46A7" w:rsidRDefault="00DA12DC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2B3E9E" w:rsidRPr="00DF46A7">
        <w:rPr>
          <w:sz w:val="22"/>
          <w:szCs w:val="22"/>
        </w:rPr>
        <w:t xml:space="preserve"> krótkie</w:t>
      </w:r>
      <w:r w:rsidR="00A814D8" w:rsidRPr="00DF46A7">
        <w:rPr>
          <w:sz w:val="22"/>
          <w:szCs w:val="22"/>
        </w:rPr>
        <w:t xml:space="preserve"> sprawdziany wiedzy – kartkówki, których nie można poprawić </w:t>
      </w:r>
      <w:r w:rsidR="002C6EFD" w:rsidRPr="00DF46A7">
        <w:rPr>
          <w:sz w:val="22"/>
          <w:szCs w:val="22"/>
        </w:rPr>
        <w:t xml:space="preserve">(trzy ostatnie tematy lekcyjne) </w:t>
      </w:r>
    </w:p>
    <w:p w:rsidR="00DA12DC" w:rsidRPr="00DF46A7" w:rsidRDefault="00DA12DC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2C6EFD" w:rsidRPr="00DF46A7">
        <w:rPr>
          <w:sz w:val="22"/>
          <w:szCs w:val="22"/>
        </w:rPr>
        <w:t xml:space="preserve"> odpowiedź ustną (</w:t>
      </w:r>
      <w:r w:rsidR="002B3E9E" w:rsidRPr="00DF46A7">
        <w:rPr>
          <w:sz w:val="22"/>
          <w:szCs w:val="22"/>
        </w:rPr>
        <w:t xml:space="preserve">połączoną ze znajomością mapy) </w:t>
      </w:r>
    </w:p>
    <w:p w:rsidR="00DA12DC" w:rsidRPr="00DF46A7" w:rsidRDefault="00DA12DC" w:rsidP="00FD6150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lastRenderedPageBreak/>
        <w:t>-</w:t>
      </w:r>
      <w:r w:rsidR="002B3E9E" w:rsidRPr="00DF46A7">
        <w:rPr>
          <w:sz w:val="22"/>
          <w:szCs w:val="22"/>
        </w:rPr>
        <w:t xml:space="preserve"> sprawdzian wiadomości po zakończonym dziale </w:t>
      </w:r>
      <w:r w:rsidR="00FD6150" w:rsidRPr="00DF46A7">
        <w:rPr>
          <w:sz w:val="22"/>
          <w:szCs w:val="22"/>
        </w:rPr>
        <w:t>(wszystkie prace klasowe pozostają w szkole – na prośbę rodzica są udostępniane do wglądu)</w:t>
      </w:r>
    </w:p>
    <w:p w:rsidR="002C6EFD" w:rsidRPr="00DF46A7" w:rsidRDefault="00DA12DC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2B3E9E" w:rsidRPr="00DF46A7">
        <w:rPr>
          <w:sz w:val="22"/>
          <w:szCs w:val="22"/>
        </w:rPr>
        <w:t xml:space="preserve"> samodzielnie wykonana pracę domową </w:t>
      </w:r>
    </w:p>
    <w:p w:rsidR="002C6EFD" w:rsidRPr="00DF46A7" w:rsidRDefault="002C6EFD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2B3E9E" w:rsidRPr="00DF46A7">
        <w:rPr>
          <w:sz w:val="22"/>
          <w:szCs w:val="22"/>
        </w:rPr>
        <w:t xml:space="preserve"> aktywność na lekcji </w:t>
      </w:r>
    </w:p>
    <w:p w:rsidR="002C6EFD" w:rsidRPr="00DF46A7" w:rsidRDefault="002C6EFD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2B3E9E" w:rsidRPr="00DF46A7">
        <w:rPr>
          <w:sz w:val="22"/>
          <w:szCs w:val="22"/>
        </w:rPr>
        <w:t xml:space="preserve"> prezentowanie pracy grupy </w:t>
      </w:r>
    </w:p>
    <w:p w:rsidR="002C6EFD" w:rsidRPr="00DF46A7" w:rsidRDefault="002C6EFD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2B3E9E" w:rsidRPr="00DF46A7">
        <w:rPr>
          <w:sz w:val="22"/>
          <w:szCs w:val="22"/>
        </w:rPr>
        <w:t xml:space="preserve"> sporządzanie map myślowych, posterów </w:t>
      </w:r>
    </w:p>
    <w:p w:rsidR="002B3E9E" w:rsidRPr="00DF46A7" w:rsidRDefault="002C6EFD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</w:t>
      </w:r>
      <w:r w:rsidR="005F64CC" w:rsidRPr="00DF46A7">
        <w:rPr>
          <w:sz w:val="22"/>
          <w:szCs w:val="22"/>
        </w:rPr>
        <w:t xml:space="preserve"> wykonywanie prac dodatkowych</w:t>
      </w:r>
      <w:r w:rsidR="002B3E9E" w:rsidRPr="00DF46A7">
        <w:rPr>
          <w:sz w:val="22"/>
          <w:szCs w:val="22"/>
        </w:rPr>
        <w:t xml:space="preserve"> (wskazanych prze</w:t>
      </w:r>
      <w:r w:rsidRPr="00DF46A7">
        <w:rPr>
          <w:sz w:val="22"/>
          <w:szCs w:val="22"/>
        </w:rPr>
        <w:t>z nauczyciela)</w:t>
      </w:r>
      <w:r w:rsidR="002B3E9E" w:rsidRPr="00DF46A7">
        <w:rPr>
          <w:sz w:val="22"/>
          <w:szCs w:val="22"/>
        </w:rPr>
        <w:t xml:space="preserve">, wiążących się z programem jak i wykraczające poza program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Zarówno odpowiedzi ustne jak i pisemne powinny być oparte o umiejętność korzystania z różnych źródeł informacji; podręcznika, zeszytu ćwiczeń, map różnej treści, rocznika statystycznego, słownika geograficznego, czasopism, literatury popularno- naukowej. Prowadzi to do praktycznego wykorzystani</w:t>
      </w:r>
      <w:r w:rsidR="005F64CC" w:rsidRPr="00DF46A7">
        <w:rPr>
          <w:sz w:val="22"/>
          <w:szCs w:val="22"/>
        </w:rPr>
        <w:t>a wiedzy geograficznej, co jest</w:t>
      </w:r>
      <w:r w:rsidRPr="00DF46A7">
        <w:rPr>
          <w:sz w:val="22"/>
          <w:szCs w:val="22"/>
        </w:rPr>
        <w:t xml:space="preserve"> głównym celem kształcenia geograficznego.   </w:t>
      </w:r>
    </w:p>
    <w:p w:rsidR="000D73D7" w:rsidRPr="00DF46A7" w:rsidRDefault="000D73D7" w:rsidP="002B3E9E">
      <w:pPr>
        <w:spacing w:after="120" w:line="276" w:lineRule="auto"/>
        <w:ind w:left="720"/>
        <w:jc w:val="both"/>
        <w:rPr>
          <w:sz w:val="22"/>
          <w:szCs w:val="22"/>
        </w:rPr>
      </w:pPr>
    </w:p>
    <w:p w:rsidR="00AE7858" w:rsidRPr="00DF46A7" w:rsidRDefault="00AE7858" w:rsidP="00161E8D">
      <w:pPr>
        <w:spacing w:after="120" w:line="276" w:lineRule="auto"/>
        <w:jc w:val="both"/>
        <w:rPr>
          <w:sz w:val="22"/>
          <w:szCs w:val="22"/>
        </w:rPr>
      </w:pPr>
    </w:p>
    <w:p w:rsidR="005E3460" w:rsidRPr="00DF46A7" w:rsidRDefault="005E3460" w:rsidP="005E3460">
      <w:pPr>
        <w:spacing w:after="120" w:line="276" w:lineRule="auto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                 </w:t>
      </w:r>
      <w:r w:rsidR="002B3E9E" w:rsidRPr="00DF46A7">
        <w:rPr>
          <w:sz w:val="22"/>
          <w:szCs w:val="22"/>
        </w:rPr>
        <w:t xml:space="preserve">  </w:t>
      </w:r>
      <w:r w:rsidR="00D145FF" w:rsidRPr="00DF46A7">
        <w:rPr>
          <w:b/>
          <w:sz w:val="22"/>
          <w:szCs w:val="22"/>
        </w:rPr>
        <w:t xml:space="preserve">III. </w:t>
      </w:r>
      <w:r w:rsidR="002B3E9E" w:rsidRPr="00DF46A7">
        <w:rPr>
          <w:b/>
          <w:sz w:val="22"/>
          <w:szCs w:val="22"/>
        </w:rPr>
        <w:t>Zasady oceniania i klasyfikacji</w:t>
      </w:r>
      <w:r w:rsidR="002C6EFD" w:rsidRPr="00DF46A7">
        <w:rPr>
          <w:sz w:val="22"/>
          <w:szCs w:val="22"/>
        </w:rPr>
        <w:t>:</w:t>
      </w:r>
      <w:r w:rsidR="002B3E9E" w:rsidRPr="00DF46A7">
        <w:rPr>
          <w:sz w:val="22"/>
          <w:szCs w:val="22"/>
        </w:rPr>
        <w:t xml:space="preserve">       </w:t>
      </w:r>
    </w:p>
    <w:p w:rsidR="002C6EFD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1.</w:t>
      </w:r>
      <w:r w:rsidR="002C6EFD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Uczeń jest zobowiązany mieć na lekcji zeszyt przedmiotowy, podręcznik oraz ćwiczenia</w:t>
      </w:r>
      <w:r w:rsidR="00E13E09" w:rsidRPr="00DF46A7">
        <w:rPr>
          <w:sz w:val="22"/>
          <w:szCs w:val="22"/>
        </w:rPr>
        <w:t xml:space="preserve"> – jeżeli przewidziane są w danej klasie</w:t>
      </w:r>
    </w:p>
    <w:p w:rsidR="002C6EFD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2. Prace klasowe, sprawdziany, kartkówki, odpowiedzi ustne oraz prace domowe </w:t>
      </w:r>
      <w:r w:rsidR="002C6EFD" w:rsidRPr="00DF46A7">
        <w:rPr>
          <w:sz w:val="22"/>
          <w:szCs w:val="22"/>
        </w:rPr>
        <w:t>są obowiązkowe.</w:t>
      </w:r>
      <w:r w:rsidRPr="00DF46A7">
        <w:rPr>
          <w:sz w:val="22"/>
          <w:szCs w:val="22"/>
        </w:rPr>
        <w:t xml:space="preserve"> </w:t>
      </w:r>
    </w:p>
    <w:p w:rsidR="002B3E9E" w:rsidRPr="00DF46A7" w:rsidRDefault="002C6EFD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3. </w:t>
      </w:r>
      <w:r w:rsidR="00E13E09" w:rsidRPr="00DF46A7">
        <w:rPr>
          <w:sz w:val="22"/>
          <w:szCs w:val="22"/>
        </w:rPr>
        <w:t>Sprawdziany</w:t>
      </w:r>
      <w:r w:rsidR="002B3E9E" w:rsidRPr="00DF46A7">
        <w:rPr>
          <w:sz w:val="22"/>
          <w:szCs w:val="22"/>
        </w:rPr>
        <w:t xml:space="preserve"> są zapowiadane przynajmniej z tygodniowym wyprzedzeniem. Sprawdziany będą przeprowadzane po opracowanym dziale lub w miarę potrzeb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lastRenderedPageBreak/>
        <w:t xml:space="preserve">4.Uczeń nieobecny na sprawdzianie lub pracy klasowej jest w terminie dwóch tygodni od chwili ich przeprowadzenia </w:t>
      </w:r>
      <w:r w:rsidR="002C6EFD" w:rsidRPr="00DF46A7">
        <w:rPr>
          <w:sz w:val="22"/>
          <w:szCs w:val="22"/>
        </w:rPr>
        <w:t xml:space="preserve">zobowiązany </w:t>
      </w:r>
      <w:r w:rsidRPr="00DF46A7">
        <w:rPr>
          <w:sz w:val="22"/>
          <w:szCs w:val="22"/>
        </w:rPr>
        <w:t>do zaliczenia materiału, które obejmowały. Jeżeli z przyczyn losowych uczeń nie może jej napisać z całą klasą</w:t>
      </w:r>
      <w:r w:rsidR="00AE7858" w:rsidRPr="00DF46A7">
        <w:rPr>
          <w:sz w:val="22"/>
          <w:szCs w:val="22"/>
        </w:rPr>
        <w:t xml:space="preserve"> (</w:t>
      </w:r>
      <w:r w:rsidRPr="00DF46A7">
        <w:rPr>
          <w:sz w:val="22"/>
          <w:szCs w:val="22"/>
        </w:rPr>
        <w:t xml:space="preserve">długa choroba, pobyt w szpitalu) termin zaliczenia materiału sprawdzian musi być uzgodniony indywidualnie nauczycielem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5.Uczeń otrzymuje na lekcji do wglądu sprawdzoną i omówioną pracę pisemną, zapoznaje się z jej wynikiem i ewentualne zastrzeżenia zgłasza do nauczyciela. Prace przechowywane są w dokumentacji nauczyciela do końca roku szkolnego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6.</w:t>
      </w:r>
      <w:r w:rsidR="00D24276" w:rsidRPr="00DF46A7">
        <w:rPr>
          <w:sz w:val="22"/>
          <w:szCs w:val="22"/>
        </w:rPr>
        <w:t xml:space="preserve"> </w:t>
      </w:r>
      <w:r w:rsidR="00161E8D" w:rsidRPr="00DF46A7">
        <w:rPr>
          <w:sz w:val="22"/>
          <w:szCs w:val="22"/>
        </w:rPr>
        <w:t xml:space="preserve">Poprawa sprawdzianu jest możliwa tylko raz. Obydwie oceny wpisywane są do dziennika </w:t>
      </w:r>
      <w:r w:rsidR="002C6EFD" w:rsidRPr="00DF46A7">
        <w:rPr>
          <w:sz w:val="22"/>
          <w:szCs w:val="22"/>
        </w:rPr>
        <w:t>.</w:t>
      </w:r>
      <w:r w:rsidRPr="00DF46A7">
        <w:rPr>
          <w:sz w:val="22"/>
          <w:szCs w:val="22"/>
        </w:rPr>
        <w:t xml:space="preserve">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7.</w:t>
      </w:r>
      <w:r w:rsidR="002C6EFD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Nauczyc</w:t>
      </w:r>
      <w:r w:rsidR="002C6EFD" w:rsidRPr="00DF46A7">
        <w:rPr>
          <w:sz w:val="22"/>
          <w:szCs w:val="22"/>
        </w:rPr>
        <w:t>iel może przeprowadzać krótkie (</w:t>
      </w:r>
      <w:r w:rsidRPr="00DF46A7">
        <w:rPr>
          <w:sz w:val="22"/>
          <w:szCs w:val="22"/>
        </w:rPr>
        <w:t>10</w:t>
      </w:r>
      <w:r w:rsidR="002C6EFD" w:rsidRPr="00DF46A7">
        <w:rPr>
          <w:sz w:val="22"/>
          <w:szCs w:val="22"/>
        </w:rPr>
        <w:t>-</w:t>
      </w:r>
      <w:r w:rsidRPr="00DF46A7">
        <w:rPr>
          <w:sz w:val="22"/>
          <w:szCs w:val="22"/>
        </w:rPr>
        <w:t xml:space="preserve">15 minutowe) kartkówki bez zapowiedzi z zakresu materiału maksymalnie obejmującego 3 ostatnie tematy lekcyjne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8.</w:t>
      </w:r>
      <w:r w:rsidR="002C6EFD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 xml:space="preserve">Ocena z kartkówki traktowana jest jak ocena z odpowiedzi ustnej, gdyż daje dowód przygotowania się ucznia z 3 ostatnich tematów lekcyjnych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9.</w:t>
      </w:r>
      <w:r w:rsidR="002C6EFD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Nieobecność na lekcji nie zwalnia uczni</w:t>
      </w:r>
      <w:r w:rsidR="003F663C" w:rsidRPr="00DF46A7">
        <w:rPr>
          <w:sz w:val="22"/>
          <w:szCs w:val="22"/>
        </w:rPr>
        <w:t xml:space="preserve">a z przygotowania się do zajęć. </w:t>
      </w:r>
      <w:r w:rsidRPr="00DF46A7">
        <w:rPr>
          <w:sz w:val="22"/>
          <w:szCs w:val="22"/>
        </w:rPr>
        <w:t>Jeżeli uczeń był nieobecny na ostatniej</w:t>
      </w:r>
      <w:r w:rsidR="002C6EFD" w:rsidRPr="00DF46A7">
        <w:rPr>
          <w:sz w:val="22"/>
          <w:szCs w:val="22"/>
        </w:rPr>
        <w:t xml:space="preserve"> (</w:t>
      </w:r>
      <w:r w:rsidRPr="00DF46A7">
        <w:rPr>
          <w:sz w:val="22"/>
          <w:szCs w:val="22"/>
        </w:rPr>
        <w:t>jednej) lekcji ma obowiązek uzupełnienia w zeszycie przedmiotowym tematu z ostat</w:t>
      </w:r>
      <w:r w:rsidR="003F663C" w:rsidRPr="00DF46A7">
        <w:rPr>
          <w:sz w:val="22"/>
          <w:szCs w:val="22"/>
        </w:rPr>
        <w:t>niej</w:t>
      </w:r>
      <w:r w:rsidR="002C6EFD" w:rsidRPr="00DF46A7">
        <w:rPr>
          <w:sz w:val="22"/>
          <w:szCs w:val="22"/>
        </w:rPr>
        <w:t xml:space="preserve"> lekcji i wykonania zadań z zeszytu ćwiczeń ewentualne odrobienia pracy d</w:t>
      </w:r>
      <w:r w:rsidRPr="00DF46A7">
        <w:rPr>
          <w:sz w:val="22"/>
          <w:szCs w:val="22"/>
        </w:rPr>
        <w:t xml:space="preserve">omowej. Brak takiej pracy domowej oznaczany jest w dzienniku zajęć jako nieprzygotowanie do lekcji.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b/>
          <w:bCs/>
          <w:sz w:val="22"/>
          <w:szCs w:val="22"/>
        </w:rPr>
      </w:pPr>
      <w:r w:rsidRPr="00DF46A7">
        <w:rPr>
          <w:sz w:val="22"/>
          <w:szCs w:val="22"/>
        </w:rPr>
        <w:t>10.</w:t>
      </w:r>
      <w:r w:rsidR="002C6EFD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Nauczyciel sprawdza z</w:t>
      </w:r>
      <w:r w:rsidR="00161E8D" w:rsidRPr="00DF46A7">
        <w:rPr>
          <w:sz w:val="22"/>
          <w:szCs w:val="22"/>
        </w:rPr>
        <w:t>adania</w:t>
      </w:r>
      <w:r w:rsidRPr="00DF46A7">
        <w:rPr>
          <w:sz w:val="22"/>
          <w:szCs w:val="22"/>
        </w:rPr>
        <w:t xml:space="preserve"> na bieżąco</w:t>
      </w:r>
      <w:r w:rsidR="00161E8D" w:rsidRPr="00DF46A7">
        <w:rPr>
          <w:sz w:val="22"/>
          <w:szCs w:val="22"/>
        </w:rPr>
        <w:t xml:space="preserve"> (zazwyczaj kilku osobom)</w:t>
      </w:r>
      <w:r w:rsidRPr="00DF46A7">
        <w:rPr>
          <w:sz w:val="22"/>
          <w:szCs w:val="22"/>
        </w:rPr>
        <w:t xml:space="preserve">. Jeżeli uczeń nie zgłosił nauczycielowi na początku lekcji braku pracy domowej, nauczyciel wpisuje ocenę </w:t>
      </w:r>
      <w:r w:rsidR="003F663C" w:rsidRPr="00DF46A7">
        <w:rPr>
          <w:sz w:val="22"/>
          <w:szCs w:val="22"/>
        </w:rPr>
        <w:t>niedostateczną</w:t>
      </w:r>
      <w:r w:rsidRPr="00DF46A7">
        <w:rPr>
          <w:sz w:val="22"/>
          <w:szCs w:val="22"/>
        </w:rPr>
        <w:t xml:space="preserve"> do </w:t>
      </w:r>
      <w:r w:rsidRPr="00DF46A7">
        <w:rPr>
          <w:sz w:val="22"/>
          <w:szCs w:val="22"/>
        </w:rPr>
        <w:lastRenderedPageBreak/>
        <w:t>dziennika lekcyjnego</w:t>
      </w:r>
      <w:r w:rsidR="00B969F7" w:rsidRPr="00DF46A7">
        <w:rPr>
          <w:sz w:val="22"/>
          <w:szCs w:val="22"/>
        </w:rPr>
        <w:t xml:space="preserve">. </w:t>
      </w:r>
      <w:r w:rsidR="00B969F7" w:rsidRPr="00DF46A7">
        <w:rPr>
          <w:b/>
          <w:bCs/>
          <w:sz w:val="22"/>
          <w:szCs w:val="22"/>
        </w:rPr>
        <w:t xml:space="preserve">W trakcie półrocza możliwy jest jeden </w:t>
      </w:r>
      <w:proofErr w:type="spellStart"/>
      <w:r w:rsidR="00B969F7" w:rsidRPr="00DF46A7">
        <w:rPr>
          <w:b/>
          <w:bCs/>
          <w:sz w:val="22"/>
          <w:szCs w:val="22"/>
        </w:rPr>
        <w:t>bz</w:t>
      </w:r>
      <w:proofErr w:type="spellEnd"/>
      <w:r w:rsidR="00B969F7" w:rsidRPr="00DF46A7">
        <w:rPr>
          <w:b/>
          <w:bCs/>
          <w:sz w:val="22"/>
          <w:szCs w:val="22"/>
        </w:rPr>
        <w:t xml:space="preserve"> (brak zadania) bez podania przyczyny</w:t>
      </w:r>
      <w:r w:rsidRPr="00DF46A7">
        <w:rPr>
          <w:b/>
          <w:bCs/>
          <w:sz w:val="22"/>
          <w:szCs w:val="22"/>
        </w:rPr>
        <w:t xml:space="preserve">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11.</w:t>
      </w:r>
      <w:r w:rsidR="002C6EFD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Ocena</w:t>
      </w:r>
      <w:r w:rsidR="002C6EFD" w:rsidRPr="00DF46A7">
        <w:rPr>
          <w:sz w:val="22"/>
          <w:szCs w:val="22"/>
        </w:rPr>
        <w:t xml:space="preserve"> pracy ucznia jest jawna</w:t>
      </w:r>
      <w:r w:rsidRPr="00DF46A7">
        <w:rPr>
          <w:sz w:val="22"/>
          <w:szCs w:val="22"/>
        </w:rPr>
        <w:t xml:space="preserve">, obiektywna, umotywowana i systematyczna. O wszystkich stopniach uczeń jest informowany w momencie ich wystawiania.  </w:t>
      </w:r>
    </w:p>
    <w:p w:rsidR="00AE7858" w:rsidRPr="00DF46A7" w:rsidRDefault="00AE7858" w:rsidP="002B3E9E">
      <w:pPr>
        <w:spacing w:after="120" w:line="276" w:lineRule="auto"/>
        <w:ind w:left="720"/>
        <w:jc w:val="both"/>
        <w:rPr>
          <w:sz w:val="22"/>
          <w:szCs w:val="22"/>
        </w:rPr>
      </w:pPr>
    </w:p>
    <w:p w:rsidR="00D145FF" w:rsidRPr="00DF46A7" w:rsidRDefault="00D145FF" w:rsidP="00D145FF">
      <w:pPr>
        <w:spacing w:line="276" w:lineRule="auto"/>
        <w:ind w:left="644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 12. </w:t>
      </w:r>
      <w:r w:rsidRPr="00DF46A7">
        <w:rPr>
          <w:b/>
          <w:bCs/>
          <w:sz w:val="22"/>
          <w:szCs w:val="22"/>
        </w:rPr>
        <w:t xml:space="preserve">Każdy uczeń ma </w:t>
      </w:r>
      <w:r w:rsidR="003F663C" w:rsidRPr="00DF46A7">
        <w:rPr>
          <w:b/>
          <w:bCs/>
          <w:sz w:val="22"/>
          <w:szCs w:val="22"/>
        </w:rPr>
        <w:t xml:space="preserve">prawo w ciągu semestru przyjść </w:t>
      </w:r>
      <w:r w:rsidR="00B969F7" w:rsidRPr="00DF46A7">
        <w:rPr>
          <w:b/>
          <w:bCs/>
          <w:sz w:val="22"/>
          <w:szCs w:val="22"/>
        </w:rPr>
        <w:t xml:space="preserve">2 </w:t>
      </w:r>
      <w:r w:rsidRPr="00DF46A7">
        <w:rPr>
          <w:b/>
          <w:bCs/>
          <w:sz w:val="22"/>
          <w:szCs w:val="22"/>
        </w:rPr>
        <w:t>razy</w:t>
      </w:r>
      <w:r w:rsidR="00AE7858" w:rsidRPr="00DF46A7">
        <w:rPr>
          <w:b/>
          <w:bCs/>
          <w:sz w:val="22"/>
          <w:szCs w:val="22"/>
        </w:rPr>
        <w:t xml:space="preserve"> nieprzygotowany (nie dotyczy testów i zapowiedzianych</w:t>
      </w:r>
      <w:r w:rsidRPr="00DF46A7">
        <w:rPr>
          <w:b/>
          <w:bCs/>
          <w:sz w:val="22"/>
          <w:szCs w:val="22"/>
        </w:rPr>
        <w:t xml:space="preserve"> kartkówek), ale musi to zgłosić przed rozpoczęciem lekcji</w:t>
      </w:r>
      <w:r w:rsidRPr="00DF46A7">
        <w:rPr>
          <w:sz w:val="22"/>
          <w:szCs w:val="22"/>
        </w:rPr>
        <w:t xml:space="preserve"> (w klasie) i uzupełnić</w:t>
      </w:r>
      <w:r w:rsidRPr="00DF46A7">
        <w:rPr>
          <w:color w:val="000000"/>
          <w:spacing w:val="-5"/>
          <w:sz w:val="22"/>
          <w:szCs w:val="22"/>
        </w:rPr>
        <w:t>.</w:t>
      </w:r>
      <w:r w:rsidRPr="00DF46A7">
        <w:rPr>
          <w:color w:val="000000"/>
          <w:spacing w:val="-6"/>
          <w:sz w:val="22"/>
          <w:szCs w:val="22"/>
        </w:rPr>
        <w:t xml:space="preserve"> Po wykorzystaniu limitu uczeń otrzymuje za każdy </w:t>
      </w:r>
      <w:r w:rsidR="003F663C" w:rsidRPr="00DF46A7">
        <w:rPr>
          <w:color w:val="000000"/>
          <w:spacing w:val="-6"/>
          <w:sz w:val="22"/>
          <w:szCs w:val="22"/>
        </w:rPr>
        <w:t xml:space="preserve">kolejny </w:t>
      </w:r>
      <w:r w:rsidR="00AE7858" w:rsidRPr="00DF46A7">
        <w:rPr>
          <w:color w:val="000000"/>
          <w:spacing w:val="-6"/>
          <w:sz w:val="22"/>
          <w:szCs w:val="22"/>
        </w:rPr>
        <w:t>brak</w:t>
      </w:r>
      <w:r w:rsidRPr="00DF46A7">
        <w:rPr>
          <w:color w:val="000000"/>
          <w:spacing w:val="-6"/>
          <w:sz w:val="22"/>
          <w:szCs w:val="22"/>
        </w:rPr>
        <w:t xml:space="preserve"> ocenę niedostateczną. </w:t>
      </w:r>
    </w:p>
    <w:p w:rsidR="00D145FF" w:rsidRPr="00DF46A7" w:rsidRDefault="00D145FF" w:rsidP="00D145FF">
      <w:pPr>
        <w:spacing w:line="276" w:lineRule="auto"/>
        <w:ind w:left="644"/>
        <w:jc w:val="both"/>
        <w:rPr>
          <w:sz w:val="22"/>
          <w:szCs w:val="22"/>
        </w:rPr>
      </w:pPr>
    </w:p>
    <w:p w:rsidR="002B3E9E" w:rsidRPr="00DF46A7" w:rsidRDefault="00D145FF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13</w:t>
      </w:r>
      <w:r w:rsidR="002B3E9E" w:rsidRPr="00DF46A7">
        <w:rPr>
          <w:sz w:val="22"/>
          <w:szCs w:val="22"/>
        </w:rPr>
        <w:t>.</w:t>
      </w:r>
      <w:r w:rsidR="002C6EFD" w:rsidRPr="00DF46A7">
        <w:rPr>
          <w:sz w:val="22"/>
          <w:szCs w:val="22"/>
        </w:rPr>
        <w:t xml:space="preserve"> </w:t>
      </w:r>
      <w:r w:rsidR="002B3E9E" w:rsidRPr="00DF46A7">
        <w:rPr>
          <w:sz w:val="22"/>
          <w:szCs w:val="22"/>
        </w:rPr>
        <w:t xml:space="preserve">Uczeń, który opuścił więcej niż 50 % lekcji nie może być klasyfikowany z przedmiotu. Przeprowadza się dla niego egzamin klasyfikacyjny. 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DF46A7">
        <w:rPr>
          <w:b/>
          <w:sz w:val="22"/>
          <w:szCs w:val="22"/>
        </w:rPr>
        <w:t>Kryteria oceniania i zasady wystawian</w:t>
      </w:r>
      <w:r w:rsidR="002C6EFD" w:rsidRPr="00DF46A7">
        <w:rPr>
          <w:b/>
          <w:sz w:val="22"/>
          <w:szCs w:val="22"/>
        </w:rPr>
        <w:t>ia oceny śródrocznej i rocznej:</w:t>
      </w:r>
      <w:r w:rsidRPr="00DF46A7">
        <w:rPr>
          <w:b/>
          <w:sz w:val="22"/>
          <w:szCs w:val="22"/>
        </w:rPr>
        <w:t xml:space="preserve">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Oceny klasyfikacyjne śródroczne i roczne ustalone są w stopniach według następującej skali:  </w:t>
      </w:r>
    </w:p>
    <w:p w:rsidR="002C6EFD" w:rsidRPr="00DF46A7" w:rsidRDefault="002C6EFD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819"/>
        <w:gridCol w:w="819"/>
        <w:gridCol w:w="1201"/>
        <w:gridCol w:w="1432"/>
        <w:gridCol w:w="1456"/>
      </w:tblGrid>
      <w:tr w:rsidR="00753FE2" w:rsidRPr="00DF46A7" w:rsidTr="00753FE2">
        <w:trPr>
          <w:trHeight w:val="622"/>
          <w:jc w:val="center"/>
        </w:trPr>
        <w:tc>
          <w:tcPr>
            <w:tcW w:w="1231" w:type="dxa"/>
          </w:tcPr>
          <w:p w:rsidR="002C6EFD" w:rsidRPr="00DF46A7" w:rsidRDefault="002C6EFD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 xml:space="preserve">stopień celujący         </w:t>
            </w:r>
          </w:p>
        </w:tc>
        <w:tc>
          <w:tcPr>
            <w:tcW w:w="1276" w:type="dxa"/>
          </w:tcPr>
          <w:p w:rsidR="002C6EFD" w:rsidRPr="00DF46A7" w:rsidRDefault="00C37E5D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s</w:t>
            </w:r>
            <w:r w:rsidR="00FE57E5" w:rsidRPr="00DF46A7">
              <w:rPr>
                <w:sz w:val="22"/>
                <w:szCs w:val="22"/>
              </w:rPr>
              <w:t xml:space="preserve">topień </w:t>
            </w:r>
            <w:r w:rsidR="002C6EFD" w:rsidRPr="00DF46A7">
              <w:rPr>
                <w:sz w:val="22"/>
                <w:szCs w:val="22"/>
              </w:rPr>
              <w:t xml:space="preserve">bardzo dobry        </w:t>
            </w:r>
          </w:p>
        </w:tc>
        <w:tc>
          <w:tcPr>
            <w:tcW w:w="1417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 xml:space="preserve">stopień dobry                   </w:t>
            </w:r>
          </w:p>
        </w:tc>
        <w:tc>
          <w:tcPr>
            <w:tcW w:w="1701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 xml:space="preserve">stopień dostateczny          </w:t>
            </w:r>
          </w:p>
        </w:tc>
        <w:tc>
          <w:tcPr>
            <w:tcW w:w="1470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 xml:space="preserve">stopień dopuszczający     </w:t>
            </w:r>
          </w:p>
        </w:tc>
        <w:tc>
          <w:tcPr>
            <w:tcW w:w="1473" w:type="dxa"/>
          </w:tcPr>
          <w:p w:rsidR="00FE57E5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 xml:space="preserve">stopień niedostateczny     </w:t>
            </w:r>
          </w:p>
          <w:p w:rsidR="002C6EFD" w:rsidRPr="00DF46A7" w:rsidRDefault="002C6EFD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753FE2" w:rsidRPr="00DF46A7" w:rsidTr="00753FE2">
        <w:trPr>
          <w:jc w:val="center"/>
        </w:trPr>
        <w:tc>
          <w:tcPr>
            <w:tcW w:w="1231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3</w:t>
            </w:r>
          </w:p>
        </w:tc>
        <w:tc>
          <w:tcPr>
            <w:tcW w:w="1470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2</w:t>
            </w:r>
          </w:p>
        </w:tc>
        <w:tc>
          <w:tcPr>
            <w:tcW w:w="1473" w:type="dxa"/>
          </w:tcPr>
          <w:p w:rsidR="002C6EFD" w:rsidRPr="00DF46A7" w:rsidRDefault="00FE57E5" w:rsidP="00753FE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1</w:t>
            </w:r>
          </w:p>
        </w:tc>
      </w:tr>
    </w:tbl>
    <w:p w:rsidR="00D145FF" w:rsidRPr="00DF46A7" w:rsidRDefault="00D145FF" w:rsidP="00231FE1">
      <w:pPr>
        <w:pStyle w:val="arialek"/>
        <w:spacing w:after="120" w:line="276" w:lineRule="auto"/>
        <w:ind w:left="644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9B3306" w:rsidRPr="00DF46A7" w:rsidRDefault="009B3306" w:rsidP="00D24276">
      <w:pPr>
        <w:spacing w:after="120" w:line="276" w:lineRule="auto"/>
        <w:jc w:val="both"/>
        <w:rPr>
          <w:sz w:val="22"/>
          <w:szCs w:val="22"/>
        </w:rPr>
      </w:pPr>
      <w:r w:rsidRPr="00DF46A7">
        <w:rPr>
          <w:sz w:val="22"/>
          <w:szCs w:val="22"/>
        </w:rPr>
        <w:lastRenderedPageBreak/>
        <w:t xml:space="preserve">Ocena </w:t>
      </w:r>
      <w:proofErr w:type="spellStart"/>
      <w:r w:rsidRPr="00DF46A7">
        <w:rPr>
          <w:sz w:val="22"/>
          <w:szCs w:val="22"/>
        </w:rPr>
        <w:t>końcoworoczna</w:t>
      </w:r>
      <w:proofErr w:type="spellEnd"/>
      <w:r w:rsidRPr="00DF46A7">
        <w:rPr>
          <w:sz w:val="22"/>
          <w:szCs w:val="22"/>
        </w:rPr>
        <w:t xml:space="preserve"> to średnia ważona:</w:t>
      </w:r>
    </w:p>
    <w:p w:rsidR="009B3306" w:rsidRPr="00DF46A7" w:rsidRDefault="009B3306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 ocena za sprawdzian, udział w konkursie pozaszkolnym - -waga 5</w:t>
      </w:r>
    </w:p>
    <w:p w:rsidR="009B3306" w:rsidRPr="00DF46A7" w:rsidRDefault="009B3306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kartkówka, ocena z odpowiedzi – waga </w:t>
      </w:r>
      <w:r w:rsidR="00D24276" w:rsidRPr="00DF46A7">
        <w:rPr>
          <w:sz w:val="22"/>
          <w:szCs w:val="22"/>
        </w:rPr>
        <w:t>3</w:t>
      </w:r>
    </w:p>
    <w:p w:rsidR="009B3306" w:rsidRPr="00DF46A7" w:rsidRDefault="009B3306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- prezentacja</w:t>
      </w:r>
      <w:r w:rsidR="00CE28B4" w:rsidRPr="00DF46A7">
        <w:rPr>
          <w:sz w:val="22"/>
          <w:szCs w:val="22"/>
        </w:rPr>
        <w:t>,</w:t>
      </w:r>
      <w:r w:rsidRPr="00DF46A7">
        <w:rPr>
          <w:sz w:val="22"/>
          <w:szCs w:val="22"/>
        </w:rPr>
        <w:t xml:space="preserve"> projekt waga 3</w:t>
      </w:r>
    </w:p>
    <w:p w:rsidR="009B3306" w:rsidRPr="00DF46A7" w:rsidRDefault="009B3306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aktywność, zadanie – waga </w:t>
      </w:r>
      <w:r w:rsidR="00D24276" w:rsidRPr="00DF46A7">
        <w:rPr>
          <w:sz w:val="22"/>
          <w:szCs w:val="22"/>
        </w:rPr>
        <w:t>1</w:t>
      </w:r>
    </w:p>
    <w:p w:rsidR="00D145FF" w:rsidRPr="00DF46A7" w:rsidRDefault="00D145FF" w:rsidP="00FE57E5">
      <w:pPr>
        <w:spacing w:after="120" w:line="276" w:lineRule="auto"/>
        <w:ind w:left="720"/>
        <w:jc w:val="both"/>
        <w:rPr>
          <w:sz w:val="22"/>
          <w:szCs w:val="22"/>
        </w:rPr>
      </w:pPr>
    </w:p>
    <w:p w:rsidR="002B3E9E" w:rsidRPr="00DF46A7" w:rsidRDefault="002B3E9E" w:rsidP="002B3E9E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DF46A7">
        <w:rPr>
          <w:b/>
          <w:sz w:val="22"/>
          <w:szCs w:val="22"/>
        </w:rPr>
        <w:t xml:space="preserve">Ocena za wypowiedź pisemną:  </w:t>
      </w:r>
    </w:p>
    <w:p w:rsidR="00231FE1" w:rsidRPr="00DF46A7" w:rsidRDefault="00231FE1" w:rsidP="00231FE1">
      <w:pPr>
        <w:overflowPunct w:val="0"/>
        <w:autoSpaceDE w:val="0"/>
        <w:autoSpaceDN w:val="0"/>
        <w:adjustRightInd w:val="0"/>
        <w:ind w:right="565"/>
        <w:jc w:val="both"/>
        <w:textAlignment w:val="baseline"/>
        <w:rPr>
          <w:sz w:val="22"/>
          <w:szCs w:val="22"/>
        </w:rPr>
      </w:pPr>
      <w:r w:rsidRPr="00DF46A7">
        <w:rPr>
          <w:sz w:val="22"/>
          <w:szCs w:val="22"/>
        </w:rPr>
        <w:t xml:space="preserve">                 System procentowy stanowi podstawę określenia ocen z prac klasowych (testów)</w:t>
      </w:r>
      <w:r w:rsidR="00AE7858" w:rsidRPr="00DF46A7">
        <w:rPr>
          <w:sz w:val="22"/>
          <w:szCs w:val="22"/>
        </w:rPr>
        <w:t xml:space="preserve">:     </w:t>
      </w:r>
    </w:p>
    <w:p w:rsidR="00231FE1" w:rsidRPr="00DF46A7" w:rsidRDefault="00231FE1" w:rsidP="00231FE1">
      <w:pPr>
        <w:ind w:right="565"/>
        <w:jc w:val="both"/>
        <w:rPr>
          <w:sz w:val="22"/>
          <w:szCs w:val="22"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1820"/>
        <w:gridCol w:w="1343"/>
      </w:tblGrid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Ocena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Procent uzyskanych punktów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Ocena</w:t>
            </w:r>
          </w:p>
        </w:tc>
      </w:tr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0-</w:t>
            </w:r>
            <w:r w:rsidR="00D24276" w:rsidRPr="00DF46A7">
              <w:rPr>
                <w:sz w:val="22"/>
                <w:szCs w:val="22"/>
              </w:rPr>
              <w:t>49</w:t>
            </w:r>
            <w:r w:rsidRPr="00DF46A7">
              <w:rPr>
                <w:sz w:val="22"/>
                <w:szCs w:val="22"/>
              </w:rPr>
              <w:t>%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1</w:t>
            </w:r>
          </w:p>
        </w:tc>
      </w:tr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D24276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50</w:t>
            </w:r>
            <w:r w:rsidR="00B969F7" w:rsidRPr="00DF46A7">
              <w:rPr>
                <w:sz w:val="22"/>
                <w:szCs w:val="22"/>
              </w:rPr>
              <w:t>-5</w:t>
            </w:r>
            <w:r w:rsidRPr="00DF46A7">
              <w:rPr>
                <w:sz w:val="22"/>
                <w:szCs w:val="22"/>
              </w:rPr>
              <w:t>9</w:t>
            </w:r>
            <w:r w:rsidR="00B969F7" w:rsidRPr="00DF46A7">
              <w:rPr>
                <w:sz w:val="22"/>
                <w:szCs w:val="22"/>
              </w:rPr>
              <w:t>%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2,</w:t>
            </w:r>
            <w:r w:rsidR="00E13E09" w:rsidRPr="00DF46A7">
              <w:rPr>
                <w:sz w:val="22"/>
                <w:szCs w:val="22"/>
              </w:rPr>
              <w:t xml:space="preserve"> </w:t>
            </w:r>
            <w:r w:rsidRPr="00DF46A7">
              <w:rPr>
                <w:sz w:val="22"/>
                <w:szCs w:val="22"/>
              </w:rPr>
              <w:t>2+</w:t>
            </w:r>
          </w:p>
        </w:tc>
      </w:tr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2+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D24276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60</w:t>
            </w:r>
            <w:r w:rsidR="00B969F7" w:rsidRPr="00DF46A7">
              <w:rPr>
                <w:sz w:val="22"/>
                <w:szCs w:val="22"/>
              </w:rPr>
              <w:t>-74%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3,</w:t>
            </w:r>
            <w:r w:rsidR="00E13E09" w:rsidRPr="00DF46A7">
              <w:rPr>
                <w:sz w:val="22"/>
                <w:szCs w:val="22"/>
              </w:rPr>
              <w:t xml:space="preserve"> </w:t>
            </w:r>
            <w:r w:rsidRPr="00DF46A7">
              <w:rPr>
                <w:sz w:val="22"/>
                <w:szCs w:val="22"/>
              </w:rPr>
              <w:t>3+</w:t>
            </w:r>
          </w:p>
        </w:tc>
      </w:tr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3-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75-89%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4,</w:t>
            </w:r>
            <w:r w:rsidR="00E13E09" w:rsidRPr="00DF46A7">
              <w:rPr>
                <w:sz w:val="22"/>
                <w:szCs w:val="22"/>
              </w:rPr>
              <w:t xml:space="preserve"> </w:t>
            </w:r>
            <w:r w:rsidRPr="00DF46A7">
              <w:rPr>
                <w:sz w:val="22"/>
                <w:szCs w:val="22"/>
              </w:rPr>
              <w:t>4+</w:t>
            </w:r>
          </w:p>
        </w:tc>
      </w:tr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90-99%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5,</w:t>
            </w:r>
            <w:r w:rsidR="00E13E09" w:rsidRPr="00DF46A7">
              <w:rPr>
                <w:sz w:val="22"/>
                <w:szCs w:val="22"/>
              </w:rPr>
              <w:t xml:space="preserve"> </w:t>
            </w:r>
            <w:r w:rsidRPr="00DF46A7">
              <w:rPr>
                <w:sz w:val="22"/>
                <w:szCs w:val="22"/>
              </w:rPr>
              <w:t>5+</w:t>
            </w:r>
          </w:p>
        </w:tc>
      </w:tr>
      <w:tr w:rsidR="00B969F7" w:rsidRPr="00DF46A7" w:rsidTr="00B969F7">
        <w:tc>
          <w:tcPr>
            <w:tcW w:w="1260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3+</w:t>
            </w:r>
          </w:p>
        </w:tc>
        <w:tc>
          <w:tcPr>
            <w:tcW w:w="171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100%</w:t>
            </w:r>
          </w:p>
        </w:tc>
        <w:tc>
          <w:tcPr>
            <w:tcW w:w="1259" w:type="dxa"/>
            <w:shd w:val="clear" w:color="auto" w:fill="auto"/>
          </w:tcPr>
          <w:p w:rsidR="00B969F7" w:rsidRPr="00DF46A7" w:rsidRDefault="00B969F7" w:rsidP="00154D13">
            <w:pPr>
              <w:ind w:right="565"/>
              <w:jc w:val="both"/>
              <w:rPr>
                <w:sz w:val="22"/>
                <w:szCs w:val="22"/>
              </w:rPr>
            </w:pPr>
            <w:r w:rsidRPr="00DF46A7">
              <w:rPr>
                <w:sz w:val="22"/>
                <w:szCs w:val="22"/>
              </w:rPr>
              <w:t>6</w:t>
            </w:r>
          </w:p>
        </w:tc>
      </w:tr>
    </w:tbl>
    <w:p w:rsidR="00231FE1" w:rsidRPr="00DF46A7" w:rsidRDefault="00231FE1" w:rsidP="002B3E9E">
      <w:pPr>
        <w:spacing w:after="120" w:line="276" w:lineRule="auto"/>
        <w:ind w:left="720"/>
        <w:jc w:val="both"/>
        <w:rPr>
          <w:sz w:val="22"/>
          <w:szCs w:val="22"/>
        </w:rPr>
      </w:pPr>
    </w:p>
    <w:p w:rsidR="00231FE1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sposób prezentacji jako umiejętność posługiwania się wiedzą i pojęciami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- konstrukcja pracy i jej forma graficzna: wstęp, rozwinięcie, zakończenie, wykaz literatury;      </w:t>
      </w:r>
    </w:p>
    <w:p w:rsidR="007226CB" w:rsidRPr="00DF46A7" w:rsidRDefault="007226CB" w:rsidP="009B3306">
      <w:pPr>
        <w:spacing w:after="120" w:line="276" w:lineRule="auto"/>
        <w:jc w:val="both"/>
        <w:rPr>
          <w:b/>
          <w:sz w:val="22"/>
          <w:szCs w:val="22"/>
        </w:rPr>
      </w:pPr>
    </w:p>
    <w:p w:rsidR="00753FE2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zdobyte oceny według w/w kryteriów. Ważnym elementem oceny ucznia jest również jego postawa, zaangaż</w:t>
      </w:r>
      <w:r w:rsidR="00753FE2" w:rsidRPr="00DF46A7">
        <w:rPr>
          <w:sz w:val="22"/>
          <w:szCs w:val="22"/>
        </w:rPr>
        <w:t>owanie w naukę i pracę</w:t>
      </w:r>
      <w:r w:rsidRPr="00DF46A7">
        <w:rPr>
          <w:sz w:val="22"/>
          <w:szCs w:val="22"/>
        </w:rPr>
        <w:t xml:space="preserve">. </w:t>
      </w:r>
    </w:p>
    <w:p w:rsidR="00753FE2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lastRenderedPageBreak/>
        <w:t>2.</w:t>
      </w:r>
      <w:r w:rsidR="00753FE2" w:rsidRPr="00DF46A7">
        <w:rPr>
          <w:sz w:val="22"/>
          <w:szCs w:val="22"/>
        </w:rPr>
        <w:t xml:space="preserve"> </w:t>
      </w:r>
      <w:r w:rsidR="00FC0AC6" w:rsidRPr="00DF46A7">
        <w:rPr>
          <w:sz w:val="22"/>
          <w:szCs w:val="22"/>
        </w:rPr>
        <w:t>Wystawiona ocena</w:t>
      </w:r>
      <w:r w:rsidRPr="00DF46A7">
        <w:rPr>
          <w:sz w:val="22"/>
          <w:szCs w:val="22"/>
        </w:rPr>
        <w:t xml:space="preserve"> jest średnią </w:t>
      </w:r>
      <w:r w:rsidR="009D4DFB" w:rsidRPr="00DF46A7">
        <w:rPr>
          <w:sz w:val="22"/>
          <w:szCs w:val="22"/>
        </w:rPr>
        <w:t>ważoną</w:t>
      </w:r>
      <w:r w:rsidRPr="00DF46A7">
        <w:rPr>
          <w:sz w:val="22"/>
          <w:szCs w:val="22"/>
        </w:rPr>
        <w:t xml:space="preserve"> ocen cząstkowych. </w:t>
      </w:r>
    </w:p>
    <w:p w:rsidR="00C37E5D" w:rsidRPr="00DF46A7" w:rsidRDefault="002B3E9E" w:rsidP="00C37E5D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3.</w:t>
      </w:r>
      <w:r w:rsidR="00753FE2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Ocena śródroczna i roczna uwzględnia wagę otrzymanych przez ucznia ocen wed</w:t>
      </w:r>
      <w:r w:rsidR="00C37E5D" w:rsidRPr="00DF46A7">
        <w:rPr>
          <w:sz w:val="22"/>
          <w:szCs w:val="22"/>
        </w:rPr>
        <w:t>ług następujących kryteriów uwzględniających zasadę, że oceny z prac klaso</w:t>
      </w:r>
      <w:r w:rsidR="00F00B46" w:rsidRPr="00DF46A7">
        <w:rPr>
          <w:sz w:val="22"/>
          <w:szCs w:val="22"/>
        </w:rPr>
        <w:t>wych (testów) mają wagę 5</w:t>
      </w:r>
      <w:r w:rsidR="00C37E5D" w:rsidRPr="00DF46A7">
        <w:rPr>
          <w:sz w:val="22"/>
          <w:szCs w:val="22"/>
        </w:rPr>
        <w:t>, a z kartków</w:t>
      </w:r>
      <w:r w:rsidR="00F00B46" w:rsidRPr="00DF46A7">
        <w:rPr>
          <w:sz w:val="22"/>
          <w:szCs w:val="22"/>
        </w:rPr>
        <w:t>ek i odpowiedzi ustnych 3</w:t>
      </w:r>
      <w:r w:rsidR="00C37E5D" w:rsidRPr="00DF46A7">
        <w:rPr>
          <w:sz w:val="22"/>
          <w:szCs w:val="22"/>
        </w:rPr>
        <w:t xml:space="preserve">. </w:t>
      </w:r>
      <w:r w:rsidR="00C45C0A" w:rsidRPr="00DF46A7">
        <w:rPr>
          <w:sz w:val="22"/>
          <w:szCs w:val="22"/>
        </w:rPr>
        <w:t xml:space="preserve">Zadania </w:t>
      </w:r>
      <w:r w:rsidR="00C37E5D" w:rsidRPr="00DF46A7">
        <w:rPr>
          <w:sz w:val="22"/>
          <w:szCs w:val="22"/>
        </w:rPr>
        <w:t xml:space="preserve">domowe </w:t>
      </w:r>
      <w:r w:rsidR="00C45C0A" w:rsidRPr="00DF46A7">
        <w:rPr>
          <w:sz w:val="22"/>
          <w:szCs w:val="22"/>
        </w:rPr>
        <w:t xml:space="preserve">mają wagę </w:t>
      </w:r>
      <w:r w:rsidR="00CE28B4" w:rsidRPr="00DF46A7">
        <w:rPr>
          <w:sz w:val="22"/>
          <w:szCs w:val="22"/>
        </w:rPr>
        <w:t>2</w:t>
      </w:r>
      <w:r w:rsidR="00C45C0A" w:rsidRPr="00DF46A7">
        <w:rPr>
          <w:sz w:val="22"/>
          <w:szCs w:val="22"/>
        </w:rPr>
        <w:t>, prace</w:t>
      </w:r>
      <w:r w:rsidR="00C37E5D" w:rsidRPr="00DF46A7">
        <w:rPr>
          <w:sz w:val="22"/>
          <w:szCs w:val="22"/>
        </w:rPr>
        <w:t xml:space="preserve"> dodatkowe </w:t>
      </w:r>
      <w:r w:rsidR="00C45C0A" w:rsidRPr="00DF46A7">
        <w:rPr>
          <w:sz w:val="22"/>
          <w:szCs w:val="22"/>
        </w:rPr>
        <w:t>(waga 2 do 4 uzależniona od trudności zadania).  Ć</w:t>
      </w:r>
      <w:r w:rsidR="00C37E5D" w:rsidRPr="00DF46A7">
        <w:rPr>
          <w:sz w:val="22"/>
          <w:szCs w:val="22"/>
        </w:rPr>
        <w:t xml:space="preserve">wiczenia </w:t>
      </w:r>
      <w:r w:rsidR="00C45C0A" w:rsidRPr="00DF46A7">
        <w:rPr>
          <w:sz w:val="22"/>
          <w:szCs w:val="22"/>
        </w:rPr>
        <w:t>na lekcji posiadają wagę 2</w:t>
      </w:r>
      <w:r w:rsidR="00CE28B4" w:rsidRPr="00DF46A7">
        <w:rPr>
          <w:sz w:val="22"/>
          <w:szCs w:val="22"/>
        </w:rPr>
        <w:t>.</w:t>
      </w:r>
      <w:r w:rsidR="00C37E5D" w:rsidRPr="00DF46A7">
        <w:rPr>
          <w:sz w:val="22"/>
          <w:szCs w:val="22"/>
        </w:rPr>
        <w:t>.</w:t>
      </w:r>
    </w:p>
    <w:p w:rsidR="002637F4" w:rsidRPr="00DF46A7" w:rsidRDefault="002637F4" w:rsidP="002637F4">
      <w:pPr>
        <w:spacing w:after="120" w:line="276" w:lineRule="auto"/>
        <w:ind w:left="720"/>
        <w:rPr>
          <w:sz w:val="22"/>
          <w:szCs w:val="22"/>
        </w:rPr>
      </w:pPr>
      <w:r w:rsidRPr="00DF46A7">
        <w:rPr>
          <w:rStyle w:val="fontstyle01"/>
          <w:rFonts w:ascii="Times New Roman" w:hAnsi="Times New Roman"/>
          <w:sz w:val="22"/>
          <w:szCs w:val="22"/>
        </w:rPr>
        <w:t>Ogólne wymagania ogólne na poszczególne oceny z geografii</w:t>
      </w:r>
      <w:r w:rsidRPr="00DF46A7">
        <w:rPr>
          <w:b/>
          <w:bCs/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  <w:b/>
          <w:bCs/>
        </w:rPr>
        <w:t>Ocenę celująca</w:t>
      </w:r>
      <w:r w:rsidRPr="00DF46A7">
        <w:rPr>
          <w:rStyle w:val="fontstyle21"/>
          <w:rFonts w:ascii="Times New Roman" w:hAnsi="Times New Roman"/>
        </w:rPr>
        <w:t xml:space="preserve"> otrzymuje uczeń, który: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panował wiadomości i umiejętności znacznie wykraczające poza program nauczania, będące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efektem jego samodzielnej pracy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rezentuje swoje wiadomości posługując się terminologią geograficzną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formułuje problemy i rozwiązuje je w sposób twórczy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stosuje swoje wiadomości w sytuacjach nietypowych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samodzielnie planuje i przeprowadza obserwacje meteorologiczne i astronomiczne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bardzo aktywnie uczestniczy w procesie lekcyjnym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konuje twórcze prace, pomoce naukowe i potrafi je prezentować na terenie szkoły i poza nią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 pracach pisemnych osiąga 97% punktów możliwych do zdobyci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dnosi sukcesy w konkursach geograficznych.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  <w:b/>
          <w:bCs/>
        </w:rPr>
        <w:t>Ocenę bardzo dobrą</w:t>
      </w:r>
      <w:r w:rsidRPr="00DF46A7">
        <w:rPr>
          <w:rStyle w:val="fontstyle21"/>
          <w:rFonts w:ascii="Times New Roman" w:hAnsi="Times New Roman"/>
        </w:rPr>
        <w:t xml:space="preserve"> otrzymuje uczeń, który: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panował w pełnym zakresie wiadomości i umiejętności określone programem nauczani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stosować zdobytą wiedzę do samodzielnego rozwiązywania problemów w nowych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sytuacjach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lastRenderedPageBreak/>
        <w:t>- wykazuje się biegłą znajomością mapy fizycznej i gospodarczej Polsk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kazuje się biegłą znajomością mapy fizycznej świat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charakteryzować środowisko przyrodnicze dowolnego obszaru świata na podstawie map i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innych źródeł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 xml:space="preserve">- charakteryzuje poziom rozwoju </w:t>
      </w:r>
      <w:proofErr w:type="spellStart"/>
      <w:r w:rsidRPr="00DF46A7">
        <w:rPr>
          <w:rStyle w:val="fontstyle21"/>
          <w:rFonts w:ascii="Times New Roman" w:hAnsi="Times New Roman"/>
        </w:rPr>
        <w:t>społeczno</w:t>
      </w:r>
      <w:proofErr w:type="spellEnd"/>
      <w:r w:rsidRPr="00DF46A7">
        <w:rPr>
          <w:rStyle w:val="fontstyle21"/>
          <w:rFonts w:ascii="Times New Roman" w:hAnsi="Times New Roman"/>
        </w:rPr>
        <w:t xml:space="preserve"> – gospodarczego i struktury gospodarki na podstawie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danych statystycznych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oceniać wpływ człowieka na środowisko przyrodnicze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dostrzega pozytywne i negatywne skutki globalizacj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szacuje nasilenie problemów społecznych występujących na świecie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rozwiązuje zadania astronomiczne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aktywnie uczestniczy w procesie lekcyjnym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 pisemnych sprawdzianach wiedzy i umiejętności osiąga od 90% do 96% punktów możliwych do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zdobycia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Ocenę dobrą otrzymuje uczeń, który: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panował wiadomości i umiejętności bardziej złożone i mniej przystępne, przydatne i użyteczne w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szkolnej i pozaszkolnej działalnośc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dostrzega, nazywa i wyjaśnia problemy społeczne i gospodarcze na świecie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dostrzega i opisuje zróżnicowanie środowiska przyrodniczego Ziem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dostrzega i opisuje środowisko przyrodnicze Polsk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sprawnie posługuje się pojęciami geograficznym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zna procesy prowadzące do globalizacji gospodark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daje przyczyny i skutki konfliktów na świecie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równuje treści map geograficznych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lastRenderedPageBreak/>
        <w:t>- jest aktywny na lekcj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 pracach pisemnych osiąga od 70% do 89% punktów.</w:t>
      </w:r>
      <w:r w:rsidRPr="00DF46A7">
        <w:rPr>
          <w:sz w:val="22"/>
          <w:szCs w:val="22"/>
        </w:rPr>
        <w:br/>
      </w:r>
      <w:r w:rsidRPr="00DF46A7">
        <w:rPr>
          <w:rStyle w:val="fontstyle31"/>
          <w:rFonts w:ascii="Times New Roman" w:hAnsi="Times New Roman"/>
        </w:rPr>
        <w:t>Zespół Szkół w Wysokiej Głogowskiej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Ocenę dostateczną otrzymuje uczeń, który: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panował wiadomości i umiejętności przystępne, niezbyt złożone, najważniejsze w nauczaniu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geografii, oraz takie które można wykorzystać w sytuacjach szkolnych i pozaszkolnych i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wykorzystuje je przy niewielkiej pomocy nauczyciel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charakteryzować środowisko przyrodnicze każdej krainy geograficznej Polsk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mienia przyczyny zróżnicowania przestrzennego środowiska przyrodniczego kontynentów i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państw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kazuje zrozumienie podstawowych procesów gospodarczych i społecznych na świecie, na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poszczególnych kontynentach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charakteryzuje kraje pod względem gospodarczym i społecznym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dczytuje informacje z map tematycznych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kazuje się aktywnością na lekcji w stopniu zadowalającym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 przypadku prac pisemnych osiąga od 50% do 69% punktów.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Ocenę dopuszczającą otrzymuje uczeń, który: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opanował jedynie minimum wiedzy i umiejętności określonych programem, ale nie przekreślają one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możliwości dalszego kształceni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iększość ćwiczeń i poleceń wykonuje z pomocą nauczyciel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omówić położenie geograficzne Polsk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w niewielkim stopniu korzystać z mapy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skazuje główne cechy ukształtowania kontynentów i omawianych krajów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 xml:space="preserve">- na pytanie dotyczące mapy, pogody i klimatu, krajobrazów, </w:t>
      </w:r>
      <w:r w:rsidRPr="00DF46A7">
        <w:rPr>
          <w:rStyle w:val="fontstyle21"/>
          <w:rFonts w:ascii="Times New Roman" w:hAnsi="Times New Roman"/>
        </w:rPr>
        <w:lastRenderedPageBreak/>
        <w:t>kontynentów odpowiada jedynie za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pomocą nauczyciel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potrafi wymienić główne problemy współczesnego świat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jest mało aktywny na lekcj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 pisemnych sprawdzianach wiedzy i umiejętności osiąga od 30% do 49% punktów.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Ocenę niedostateczną otrzymuje uczeń, który: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nie opanował wiadomości i umiejętności określanych podstawami programowymi, koniecznymi do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dalszego kształceni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kazuje się brakiem systematyczności w przyswajaniu wiedzy i wykonywaniu prac domowych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nie podejmuje próby rozwiązywania zadań o elementarnym stopniu trudności nawet przy pomocy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nauczyciel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nie potrafi czytać map tematycznych Polsk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nie potrafi wskazać głównych cech ukształtowania kontynentów i omawianych krajów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 xml:space="preserve">- wykazuje brak orientacji w zróżnicowaniu poziomu rozwoju </w:t>
      </w:r>
      <w:proofErr w:type="spellStart"/>
      <w:r w:rsidRPr="00DF46A7">
        <w:rPr>
          <w:rStyle w:val="fontstyle21"/>
          <w:rFonts w:ascii="Times New Roman" w:hAnsi="Times New Roman"/>
        </w:rPr>
        <w:t>społeczno</w:t>
      </w:r>
      <w:proofErr w:type="spellEnd"/>
      <w:r w:rsidRPr="00DF46A7">
        <w:rPr>
          <w:rStyle w:val="fontstyle21"/>
          <w:rFonts w:ascii="Times New Roman" w:hAnsi="Times New Roman"/>
        </w:rPr>
        <w:t xml:space="preserve"> – gospodarczego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kontynentów, krajów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nie potrafi wymienić problemów społecznych i gospodarczych współczesnego świata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ykazuje się bierną postawą na lekcji,</w:t>
      </w:r>
      <w:r w:rsidRPr="00DF46A7">
        <w:rPr>
          <w:color w:val="000000"/>
          <w:sz w:val="22"/>
          <w:szCs w:val="22"/>
        </w:rPr>
        <w:br/>
      </w:r>
      <w:r w:rsidRPr="00DF46A7">
        <w:rPr>
          <w:rStyle w:val="fontstyle21"/>
          <w:rFonts w:ascii="Times New Roman" w:hAnsi="Times New Roman"/>
        </w:rPr>
        <w:t>- w przypadku prac pisemnych osiąga poniżej 29% punktów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DF46A7">
        <w:rPr>
          <w:b/>
          <w:sz w:val="22"/>
          <w:szCs w:val="22"/>
        </w:rPr>
        <w:t xml:space="preserve">Tryb ustalania i podwyższania oceny semestralnej oceny semestralnej, końcowo rocznej: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1. Na koniec semestru nie przewiduje się sprawdzianu zaliczającego cały semestr. Ocena semestralna wynika z ocen cząstkowych a </w:t>
      </w:r>
      <w:r w:rsidRPr="00DF46A7">
        <w:rPr>
          <w:sz w:val="22"/>
          <w:szCs w:val="22"/>
        </w:rPr>
        <w:lastRenderedPageBreak/>
        <w:t xml:space="preserve">ocena roczna z oceny semestralnej i ocen </w:t>
      </w:r>
      <w:r w:rsidR="00F00B46" w:rsidRPr="00DF46A7">
        <w:rPr>
          <w:sz w:val="22"/>
          <w:szCs w:val="22"/>
        </w:rPr>
        <w:t>cząstkowych drugiego semestru (</w:t>
      </w:r>
      <w:r w:rsidRPr="00DF46A7">
        <w:rPr>
          <w:sz w:val="22"/>
          <w:szCs w:val="22"/>
        </w:rPr>
        <w:t xml:space="preserve">nie jest średnią arytmetyczną).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2. Klasyfikacji semestralnej i końcowo rocznej dokonuje się na podstawie ocen cząstkowych (ważonych), przy czym większe znaczenie mają oceny ze sprawdzianów, w drugiej kolejności są odpowiedzi ustne i kartkówki. Inne oceny mają charakter wspomagający.  </w:t>
      </w:r>
    </w:p>
    <w:p w:rsidR="00A814D8" w:rsidRPr="00DF46A7" w:rsidRDefault="00A814D8" w:rsidP="00A814D8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 xml:space="preserve">3. Na koniec semestru uczeń </w:t>
      </w:r>
      <w:r w:rsidRPr="00DF46A7">
        <w:rPr>
          <w:b/>
          <w:sz w:val="22"/>
          <w:szCs w:val="22"/>
        </w:rPr>
        <w:t>nie może</w:t>
      </w:r>
      <w:r w:rsidRPr="00DF46A7">
        <w:rPr>
          <w:sz w:val="22"/>
          <w:szCs w:val="22"/>
        </w:rPr>
        <w:t xml:space="preserve"> dodatkowo odpowiadać by uzyskać wyższą ocenę.     </w:t>
      </w:r>
    </w:p>
    <w:p w:rsidR="002B3E9E" w:rsidRPr="00DF46A7" w:rsidRDefault="002B3E9E" w:rsidP="002B3E9E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DF46A7">
        <w:rPr>
          <w:b/>
          <w:sz w:val="22"/>
          <w:szCs w:val="22"/>
        </w:rPr>
        <w:t xml:space="preserve">Sposoby informowania uczniów </w:t>
      </w:r>
      <w:r w:rsidR="00753FE2" w:rsidRPr="00DF46A7">
        <w:rPr>
          <w:b/>
          <w:sz w:val="22"/>
          <w:szCs w:val="22"/>
        </w:rPr>
        <w:t>i rodziców o uzyskanych ocenach:</w:t>
      </w:r>
      <w:r w:rsidRPr="00DF46A7">
        <w:rPr>
          <w:b/>
          <w:sz w:val="22"/>
          <w:szCs w:val="22"/>
        </w:rPr>
        <w:t xml:space="preserve"> </w:t>
      </w:r>
    </w:p>
    <w:p w:rsidR="00753FE2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1.</w:t>
      </w:r>
      <w:r w:rsidR="00753FE2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 xml:space="preserve">Ustna informacja o otrzymanej ocenie. </w:t>
      </w:r>
    </w:p>
    <w:p w:rsidR="00753FE2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2.</w:t>
      </w:r>
      <w:r w:rsidR="00753FE2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Wpis oceny do zeszytu przedmiotowego</w:t>
      </w:r>
      <w:r w:rsidR="00753FE2" w:rsidRPr="00DF46A7">
        <w:rPr>
          <w:sz w:val="22"/>
          <w:szCs w:val="22"/>
        </w:rPr>
        <w:t xml:space="preserve"> (odpowiedź ustna, zadanie domowe w zeszycie ćwiczeń)</w:t>
      </w:r>
      <w:r w:rsidRPr="00DF46A7">
        <w:rPr>
          <w:sz w:val="22"/>
          <w:szCs w:val="22"/>
        </w:rPr>
        <w:t xml:space="preserve">. </w:t>
      </w:r>
    </w:p>
    <w:p w:rsidR="00753FE2" w:rsidRPr="00DF46A7" w:rsidRDefault="002B3E9E" w:rsidP="002B3E9E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3.</w:t>
      </w:r>
      <w:r w:rsidR="00753FE2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 xml:space="preserve">Spotkania z rodzicami – informacja przez wychowawców. </w:t>
      </w:r>
    </w:p>
    <w:p w:rsidR="002B3E9E" w:rsidRPr="00DF46A7" w:rsidRDefault="002B3E9E" w:rsidP="00753FE2">
      <w:pPr>
        <w:spacing w:after="120" w:line="276" w:lineRule="auto"/>
        <w:ind w:left="720"/>
        <w:jc w:val="both"/>
        <w:rPr>
          <w:sz w:val="22"/>
          <w:szCs w:val="22"/>
        </w:rPr>
      </w:pPr>
      <w:r w:rsidRPr="00DF46A7">
        <w:rPr>
          <w:sz w:val="22"/>
          <w:szCs w:val="22"/>
        </w:rPr>
        <w:t>4.</w:t>
      </w:r>
      <w:r w:rsidR="00753FE2" w:rsidRPr="00DF46A7">
        <w:rPr>
          <w:sz w:val="22"/>
          <w:szCs w:val="22"/>
        </w:rPr>
        <w:t xml:space="preserve"> </w:t>
      </w:r>
      <w:r w:rsidRPr="00DF46A7">
        <w:rPr>
          <w:sz w:val="22"/>
          <w:szCs w:val="22"/>
        </w:rPr>
        <w:t>Konsul</w:t>
      </w:r>
      <w:r w:rsidR="00753FE2" w:rsidRPr="00DF46A7">
        <w:rPr>
          <w:sz w:val="22"/>
          <w:szCs w:val="22"/>
        </w:rPr>
        <w:t xml:space="preserve">tacje indywidualne z rodzicami </w:t>
      </w:r>
    </w:p>
    <w:p w:rsidR="000D73D7" w:rsidRPr="00AE7858" w:rsidRDefault="000D73D7" w:rsidP="00753FE2">
      <w:pPr>
        <w:spacing w:after="120" w:line="276" w:lineRule="auto"/>
        <w:ind w:left="720"/>
        <w:jc w:val="both"/>
        <w:rPr>
          <w:sz w:val="16"/>
          <w:szCs w:val="16"/>
        </w:rPr>
      </w:pPr>
    </w:p>
    <w:p w:rsidR="005A71D7" w:rsidRDefault="00AE7858" w:rsidP="00DF46A7">
      <w:pPr>
        <w:spacing w:after="120" w:line="276" w:lineRule="auto"/>
        <w:ind w:left="720"/>
        <w:jc w:val="right"/>
        <w:rPr>
          <w:sz w:val="16"/>
          <w:szCs w:val="16"/>
        </w:rPr>
      </w:pPr>
      <w:r w:rsidRPr="00AE7858">
        <w:rPr>
          <w:sz w:val="16"/>
          <w:szCs w:val="16"/>
        </w:rPr>
        <w:t xml:space="preserve">Nauczyciel         </w:t>
      </w:r>
      <w:r>
        <w:rPr>
          <w:sz w:val="16"/>
          <w:szCs w:val="16"/>
        </w:rPr>
        <w:t xml:space="preserve">                       </w:t>
      </w:r>
      <w:r w:rsidR="007226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AE7858">
        <w:rPr>
          <w:sz w:val="16"/>
          <w:szCs w:val="16"/>
        </w:rPr>
        <w:t xml:space="preserve">          Uczeń        </w:t>
      </w:r>
      <w:r>
        <w:rPr>
          <w:sz w:val="16"/>
          <w:szCs w:val="16"/>
        </w:rPr>
        <w:t xml:space="preserve">                                    </w:t>
      </w:r>
      <w:r w:rsidRPr="00AE7858">
        <w:rPr>
          <w:sz w:val="16"/>
          <w:szCs w:val="16"/>
        </w:rPr>
        <w:t xml:space="preserve">       Rodzic</w:t>
      </w:r>
    </w:p>
    <w:p w:rsidR="00DF46A7" w:rsidRDefault="00DF46A7" w:rsidP="00DF46A7">
      <w:pPr>
        <w:spacing w:after="120" w:line="276" w:lineRule="auto"/>
        <w:ind w:left="720"/>
        <w:jc w:val="right"/>
        <w:rPr>
          <w:sz w:val="16"/>
          <w:szCs w:val="16"/>
        </w:rPr>
      </w:pPr>
    </w:p>
    <w:p w:rsidR="00DF46A7" w:rsidRPr="00AE7858" w:rsidRDefault="00DF46A7" w:rsidP="00DF46A7">
      <w:pPr>
        <w:spacing w:after="120" w:line="276" w:lineRule="auto"/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..</w:t>
      </w:r>
    </w:p>
    <w:sectPr w:rsidR="00DF46A7" w:rsidRPr="00AE7858" w:rsidSect="00AE785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172BAF"/>
    <w:multiLevelType w:val="hybridMultilevel"/>
    <w:tmpl w:val="00A629B0"/>
    <w:lvl w:ilvl="0" w:tplc="A6268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5359D"/>
    <w:multiLevelType w:val="hybridMultilevel"/>
    <w:tmpl w:val="FACCEB04"/>
    <w:lvl w:ilvl="0" w:tplc="A0E84FD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4F82888"/>
    <w:multiLevelType w:val="hybridMultilevel"/>
    <w:tmpl w:val="00A629B0"/>
    <w:lvl w:ilvl="0" w:tplc="A6268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AC31CD"/>
    <w:multiLevelType w:val="singleLevel"/>
    <w:tmpl w:val="45CA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5" w15:restartNumberingAfterBreak="0">
    <w:nsid w:val="76D46A60"/>
    <w:multiLevelType w:val="hybridMultilevel"/>
    <w:tmpl w:val="00A629B0"/>
    <w:lvl w:ilvl="0" w:tplc="A6268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73"/>
    <w:rsid w:val="0009206F"/>
    <w:rsid w:val="000D73D7"/>
    <w:rsid w:val="00161E8D"/>
    <w:rsid w:val="001751DF"/>
    <w:rsid w:val="00201825"/>
    <w:rsid w:val="00204F84"/>
    <w:rsid w:val="00231FE1"/>
    <w:rsid w:val="002541D1"/>
    <w:rsid w:val="00255267"/>
    <w:rsid w:val="002637F4"/>
    <w:rsid w:val="002A0D43"/>
    <w:rsid w:val="002B3E9E"/>
    <w:rsid w:val="002C6EFD"/>
    <w:rsid w:val="002E18F9"/>
    <w:rsid w:val="00367436"/>
    <w:rsid w:val="00396C95"/>
    <w:rsid w:val="003A0F9B"/>
    <w:rsid w:val="003B3815"/>
    <w:rsid w:val="003F663C"/>
    <w:rsid w:val="004554A5"/>
    <w:rsid w:val="004A6D71"/>
    <w:rsid w:val="004E22A4"/>
    <w:rsid w:val="0051102E"/>
    <w:rsid w:val="005269D5"/>
    <w:rsid w:val="005317B2"/>
    <w:rsid w:val="005535AB"/>
    <w:rsid w:val="00592273"/>
    <w:rsid w:val="005A71D7"/>
    <w:rsid w:val="005E3460"/>
    <w:rsid w:val="005F64CC"/>
    <w:rsid w:val="00603749"/>
    <w:rsid w:val="0061225B"/>
    <w:rsid w:val="0061731E"/>
    <w:rsid w:val="00664CF7"/>
    <w:rsid w:val="006A6666"/>
    <w:rsid w:val="007226CB"/>
    <w:rsid w:val="007258A2"/>
    <w:rsid w:val="00753FE2"/>
    <w:rsid w:val="007D411E"/>
    <w:rsid w:val="0086586C"/>
    <w:rsid w:val="008B47A0"/>
    <w:rsid w:val="00957BB9"/>
    <w:rsid w:val="009B3306"/>
    <w:rsid w:val="009D16DD"/>
    <w:rsid w:val="009D4DFB"/>
    <w:rsid w:val="009F3529"/>
    <w:rsid w:val="00A1316E"/>
    <w:rsid w:val="00A814D8"/>
    <w:rsid w:val="00AE7858"/>
    <w:rsid w:val="00B333CD"/>
    <w:rsid w:val="00B96503"/>
    <w:rsid w:val="00B969F7"/>
    <w:rsid w:val="00C37E5D"/>
    <w:rsid w:val="00C45C0A"/>
    <w:rsid w:val="00C53DB0"/>
    <w:rsid w:val="00C70B9E"/>
    <w:rsid w:val="00CC085D"/>
    <w:rsid w:val="00CC1DC7"/>
    <w:rsid w:val="00CE28B4"/>
    <w:rsid w:val="00D145FF"/>
    <w:rsid w:val="00D24276"/>
    <w:rsid w:val="00DA12DC"/>
    <w:rsid w:val="00DB6AE1"/>
    <w:rsid w:val="00DF46A7"/>
    <w:rsid w:val="00E03876"/>
    <w:rsid w:val="00E13E09"/>
    <w:rsid w:val="00E308DE"/>
    <w:rsid w:val="00E63A71"/>
    <w:rsid w:val="00E63C11"/>
    <w:rsid w:val="00EB4F4F"/>
    <w:rsid w:val="00EC00F8"/>
    <w:rsid w:val="00ED459E"/>
    <w:rsid w:val="00F00B46"/>
    <w:rsid w:val="00F04A2E"/>
    <w:rsid w:val="00FC0AC6"/>
    <w:rsid w:val="00FD6150"/>
    <w:rsid w:val="00FE4D7C"/>
    <w:rsid w:val="00FE57E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89C25"/>
  <w15:docId w15:val="{78A75F43-DAB8-4423-A690-DB298AAC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A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ek">
    <w:name w:val="arialek"/>
    <w:basedOn w:val="Normalny"/>
    <w:rsid w:val="00DB6AE1"/>
    <w:rPr>
      <w:rFonts w:ascii="Arial" w:hAnsi="Arial"/>
      <w:szCs w:val="20"/>
    </w:rPr>
  </w:style>
  <w:style w:type="table" w:styleId="Tabela-Siatka">
    <w:name w:val="Table Grid"/>
    <w:basedOn w:val="Standardowy"/>
    <w:rsid w:val="0025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E13E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3E0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2637F4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637F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2637F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465">
              <w:marLeft w:val="61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5D47-7D4C-438E-9D36-AA7C6DB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819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– Geografia</vt:lpstr>
    </vt:vector>
  </TitlesOfParts>
  <Company>Użytek własny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– Geografia</dc:title>
  <dc:creator>Remigiusz Niezgódka</dc:creator>
  <cp:lastModifiedBy>Fujitsu</cp:lastModifiedBy>
  <cp:revision>7</cp:revision>
  <cp:lastPrinted>2019-09-02T14:53:00Z</cp:lastPrinted>
  <dcterms:created xsi:type="dcterms:W3CDTF">2019-09-01T12:13:00Z</dcterms:created>
  <dcterms:modified xsi:type="dcterms:W3CDTF">2019-10-02T12:02:00Z</dcterms:modified>
</cp:coreProperties>
</file>